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B27" w:rsidRDefault="00D35B27" w:rsidP="00D35B27">
      <w:pPr>
        <w:spacing w:after="0" w:line="240" w:lineRule="auto"/>
        <w:jc w:val="center"/>
        <w:rPr>
          <w:rFonts w:ascii="Monotype Corsiva" w:hAnsi="Monotype Corsiva" w:cs="Times New Roman"/>
          <w:sz w:val="144"/>
          <w:szCs w:val="144"/>
        </w:rPr>
      </w:pPr>
    </w:p>
    <w:p w:rsidR="00D35B27" w:rsidRDefault="00D35B27" w:rsidP="00D35B27">
      <w:pPr>
        <w:spacing w:after="0" w:line="240" w:lineRule="auto"/>
        <w:jc w:val="center"/>
        <w:rPr>
          <w:rFonts w:ascii="Monotype Corsiva" w:hAnsi="Monotype Corsiva" w:cs="Times New Roman"/>
          <w:sz w:val="144"/>
          <w:szCs w:val="144"/>
        </w:rPr>
      </w:pPr>
    </w:p>
    <w:p w:rsidR="00D35B27" w:rsidRDefault="00D35B27" w:rsidP="00D35B27">
      <w:pPr>
        <w:spacing w:after="0" w:line="240" w:lineRule="auto"/>
        <w:jc w:val="center"/>
        <w:rPr>
          <w:rFonts w:ascii="Monotype Corsiva" w:hAnsi="Monotype Corsiva" w:cs="Times New Roman"/>
          <w:sz w:val="144"/>
          <w:szCs w:val="144"/>
        </w:rPr>
      </w:pPr>
    </w:p>
    <w:p w:rsidR="00D35B27" w:rsidRPr="00D35B27" w:rsidRDefault="00216C3C" w:rsidP="00D35B2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144"/>
          <w:szCs w:val="144"/>
        </w:rPr>
      </w:pPr>
      <w:r w:rsidRPr="00D35B27">
        <w:rPr>
          <w:rFonts w:ascii="Monotype Corsiva" w:hAnsi="Monotype Corsiva" w:cs="Times New Roman"/>
          <w:b/>
          <w:bCs/>
          <w:color w:val="002060"/>
          <w:sz w:val="144"/>
          <w:szCs w:val="144"/>
        </w:rPr>
        <w:t>Картотека</w:t>
      </w:r>
    </w:p>
    <w:p w:rsidR="00417124" w:rsidRPr="00D35B27" w:rsidRDefault="00216C3C" w:rsidP="00D35B2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80"/>
          <w:szCs w:val="80"/>
        </w:rPr>
      </w:pPr>
      <w:r w:rsidRPr="00D35B27">
        <w:rPr>
          <w:rFonts w:ascii="Monotype Corsiva" w:hAnsi="Monotype Corsiva" w:cs="Times New Roman"/>
          <w:b/>
          <w:bCs/>
          <w:color w:val="002060"/>
          <w:sz w:val="80"/>
          <w:szCs w:val="80"/>
        </w:rPr>
        <w:t>«Минутк</w:t>
      </w:r>
      <w:r w:rsidR="00D35B27" w:rsidRPr="00D35B27">
        <w:rPr>
          <w:rFonts w:ascii="Monotype Corsiva" w:hAnsi="Monotype Corsiva" w:cs="Times New Roman"/>
          <w:b/>
          <w:bCs/>
          <w:color w:val="002060"/>
          <w:sz w:val="80"/>
          <w:szCs w:val="80"/>
        </w:rPr>
        <w:t>а</w:t>
      </w:r>
      <w:r w:rsidRPr="00D35B27">
        <w:rPr>
          <w:rFonts w:ascii="Monotype Corsiva" w:hAnsi="Monotype Corsiva" w:cs="Times New Roman"/>
          <w:b/>
          <w:bCs/>
          <w:color w:val="002060"/>
          <w:sz w:val="80"/>
          <w:szCs w:val="80"/>
        </w:rPr>
        <w:t xml:space="preserve"> безопасности»</w:t>
      </w:r>
    </w:p>
    <w:p w:rsidR="00216C3C" w:rsidRPr="00D35B27" w:rsidRDefault="00D35B27" w:rsidP="00D35B2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80"/>
          <w:szCs w:val="80"/>
        </w:rPr>
      </w:pPr>
      <w:r w:rsidRPr="00D35B27">
        <w:rPr>
          <w:rFonts w:ascii="Monotype Corsiva" w:hAnsi="Monotype Corsiva" w:cs="Times New Roman"/>
          <w:b/>
          <w:bCs/>
          <w:color w:val="002060"/>
          <w:sz w:val="80"/>
          <w:szCs w:val="80"/>
        </w:rPr>
        <w:t>в</w:t>
      </w:r>
      <w:r w:rsidR="00216C3C" w:rsidRPr="00D35B27">
        <w:rPr>
          <w:rFonts w:ascii="Monotype Corsiva" w:hAnsi="Monotype Corsiva" w:cs="Times New Roman"/>
          <w:b/>
          <w:bCs/>
          <w:color w:val="002060"/>
          <w:sz w:val="80"/>
          <w:szCs w:val="80"/>
        </w:rPr>
        <w:t>озраст: 3-7 лет</w:t>
      </w:r>
    </w:p>
    <w:p w:rsidR="00216C3C" w:rsidRDefault="00216C3C" w:rsidP="00D35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B27">
        <w:rPr>
          <w:rFonts w:ascii="Monotype Corsiva" w:hAnsi="Monotype Corsiva" w:cs="Times New Roman"/>
          <w:sz w:val="144"/>
          <w:szCs w:val="144"/>
        </w:rPr>
        <w:br w:type="page"/>
      </w:r>
    </w:p>
    <w:p w:rsidR="00216C3C" w:rsidRPr="00216C3C" w:rsidRDefault="00216C3C" w:rsidP="00216C3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D35B27">
        <w:rPr>
          <w:b/>
          <w:bCs/>
          <w:color w:val="000000" w:themeColor="text1"/>
          <w:sz w:val="28"/>
          <w:szCs w:val="28"/>
        </w:rPr>
        <w:lastRenderedPageBreak/>
        <w:t>Цель:</w:t>
      </w:r>
      <w:r w:rsidRPr="00216C3C">
        <w:rPr>
          <w:color w:val="000000" w:themeColor="text1"/>
          <w:sz w:val="28"/>
          <w:szCs w:val="28"/>
        </w:rPr>
        <w:t> повлиять на процесс стихийного формирования навыков поведения путем создания у детей соответствующей установки.</w:t>
      </w:r>
    </w:p>
    <w:p w:rsidR="00216C3C" w:rsidRDefault="00216C3C" w:rsidP="00216C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35B27">
        <w:rPr>
          <w:b/>
          <w:bCs/>
          <w:color w:val="000000" w:themeColor="text1"/>
          <w:sz w:val="28"/>
          <w:szCs w:val="28"/>
        </w:rPr>
        <w:t>Задачи</w:t>
      </w:r>
      <w:proofErr w:type="gramStart"/>
      <w:r w:rsidRPr="00D35B27">
        <w:rPr>
          <w:b/>
          <w:bCs/>
          <w:color w:val="000000" w:themeColor="text1"/>
          <w:sz w:val="28"/>
          <w:szCs w:val="28"/>
        </w:rPr>
        <w:t>:</w:t>
      </w:r>
      <w:r w:rsidRPr="00216C3C">
        <w:rPr>
          <w:color w:val="000000" w:themeColor="text1"/>
          <w:sz w:val="28"/>
          <w:szCs w:val="28"/>
        </w:rPr>
        <w:t> Формировать</w:t>
      </w:r>
      <w:proofErr w:type="gramEnd"/>
      <w:r w:rsidRPr="00216C3C">
        <w:rPr>
          <w:color w:val="000000" w:themeColor="text1"/>
          <w:sz w:val="28"/>
          <w:szCs w:val="28"/>
        </w:rPr>
        <w:t xml:space="preserve"> осознанное выполнение правил безопасного для здоровья поведения, используя воздействие на эмоционально-чувственную сферу ребенка. Учить детей формулировать правило безопасного</w:t>
      </w:r>
      <w:r w:rsidRPr="00216C3C">
        <w:rPr>
          <w:color w:val="000000" w:themeColor="text1"/>
          <w:sz w:val="28"/>
          <w:szCs w:val="28"/>
        </w:rPr>
        <w:t xml:space="preserve"> </w:t>
      </w:r>
      <w:r w:rsidRPr="00216C3C">
        <w:rPr>
          <w:color w:val="000000" w:themeColor="text1"/>
          <w:sz w:val="28"/>
          <w:szCs w:val="28"/>
        </w:rPr>
        <w:t>поведения для здоровья. Формировать основы безопасного поведения в быту, социуме и природе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Осторожно сосульки /снег с крыш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дать знания о том, что сосульки могут быть опасны для человека (если упадут с крыши - травма и вспомнить, если облизывать или есть - ангина)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учить уберечься от сосулек в конце зимы - начале весны, подчиняться правилам безопасности, уметь предвидеть опасность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 xml:space="preserve">«Не ешь снег и сосульки!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дать знания о том, что сосульки снег могут быть опасны для человека (если упадут с крыши - травма, если облизывать или есть- ангина)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Безопасность на дорог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закреплять, систематизировать и актуализировать знания детей о правилах дорожного движения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Если ты потерялся на улиц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правильно вести себя, если потерялся на улице и к кому обратиться за помощью в данной ситуации; научиться разговаривать по телефону, ознакомиться с номером телефона «Милиции» - 02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Цвета в дорожном движени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напомнить детям значения цветов в дорожном движении; активизировать знания о работе светофора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Не играй с бродячими животными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зъяснить детям, что контакты с животными иногда могут быть опасными; учить заботиться о своей безопасности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Идем на экскурсию (пешая экскурсия)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дать знания о правилах безопасности во время пеших экскурсий, учить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подчиняться требованиям безопасности.</w:t>
      </w:r>
    </w:p>
    <w:p w:rsid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Ура! Мы едем на экскурсию! (на автобусе)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 Цель: учить правильно вести себя в транспорте, знать и подчиняться правилам безопасного поведения.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Как был наказан любопытный язычок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дать детям знания о том, что железные предметы зимой очень опасны, что нельзя к ним прикасаться языком, губами и голыми ручками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научить заботиться о своей безопасности, предупредить несчастный случай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Зимой на горк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детей подчиняться правилам поведения при катании с горки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развивать выдержку и терпение, умение дожидаться своей очереди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выработать желание избегать травмоопасных ситуаций.</w:t>
      </w: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lastRenderedPageBreak/>
        <w:t>«Как вести себя в жару на участке?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Правила поведения на участке д/сада во время прогулк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детей соблюдать правила безопасного поведения на участке д/с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знать границы своего участка; напомнить об опасностях, которые подстерегают их на участке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Зимние дорог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ить знания детей о правилах поведения на улице, дороге в зимнее время, сформировать представле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, быть внимательными, не играть на дороге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</w:t>
      </w:r>
      <w:proofErr w:type="gramStart"/>
      <w:r w:rsidRPr="00E9105B">
        <w:rPr>
          <w:b/>
          <w:bCs/>
          <w:color w:val="000000" w:themeColor="text1"/>
          <w:sz w:val="28"/>
          <w:szCs w:val="28"/>
        </w:rPr>
        <w:t>Морозы  жестокие</w:t>
      </w:r>
      <w:proofErr w:type="gramEnd"/>
      <w:r w:rsidRPr="00E9105B">
        <w:rPr>
          <w:b/>
          <w:bCs/>
          <w:color w:val="000000" w:themeColor="text1"/>
          <w:sz w:val="28"/>
          <w:szCs w:val="28"/>
        </w:rPr>
        <w:t xml:space="preserve"> в этом год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правильно вести себя в морозную погоду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Правила перехода улиц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напомнить правила перехода улицы по пешеходному переходу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Виды транспорта. Спецмашин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Закреп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представления о различных видах транспорта. Обращать внимание детей на то, что за </w:t>
      </w:r>
      <w:proofErr w:type="gramStart"/>
      <w:r w:rsidRPr="00E9105B">
        <w:rPr>
          <w:color w:val="000000" w:themeColor="text1"/>
          <w:sz w:val="28"/>
          <w:szCs w:val="28"/>
        </w:rPr>
        <w:t>крупно-габаритным</w:t>
      </w:r>
      <w:proofErr w:type="gramEnd"/>
      <w:r w:rsidRPr="00E9105B">
        <w:rPr>
          <w:color w:val="000000" w:themeColor="text1"/>
          <w:sz w:val="28"/>
          <w:szCs w:val="28"/>
        </w:rPr>
        <w:t xml:space="preserve"> транспортом (автобусы, грузовые автомобили) может скрываться маленький (легковые автомобили, мотоциклы, велосипеды) Довести до сведенья детей понятие «тормозной путь автомобиля»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Улица. Перекресток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Уточн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представление детей о правилах уличного движения (тротуар для пешеходов, машины движутся по проезжей части улицы; движение машин может быть односторонним и двусторонним)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 xml:space="preserve">«Пешеход. Пешеходный переход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ять у детей представления о правилах дорожного движения: улицу можно переходить в специальных местах – наземных и подземных переходах, напомнить о значении дорожного знака «Пешеходный переход»; отрабатывать навыки по выполнению правильных действий при переходе проезжей части со взрослым и понимание пространственной терминологии (левая–правая сторона, впереди–сзади, навстречу и т. п.)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Дорожные знак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ять представления детей о дорожных знаках; познакомить с новыми знаками: пункт медпомощи, пункт питания, автозаправочная станция, пешеходный переход, велосипедная дорожка, въезд запрещен, дети; расширять представление о том, к чему приводит незнание знаков.</w:t>
      </w: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lastRenderedPageBreak/>
        <w:t>«Где можно и где нельзя играть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 тем, что может произойти, если играть в неположенном месте; формировать представление дошкольников о безопасности на улицах и дорогах; убедить детей в опасности проведения игр на проезжей части улицы (дороге); объяснить, почему нельзя играть на улице и дорогах; обозначить места для игр и катания на самокатах, детских велосипедах, лыжах, санках и коньках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О правилах дорожного движени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Правила дорожного движения выполняй без возражени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ознакомить детей с движением транспорта и пешеходов; продолжать формировать знания правил перехода улицы по светофору,</w:t>
      </w:r>
      <w:r>
        <w:rPr>
          <w:color w:val="000000" w:themeColor="text1"/>
          <w:sz w:val="28"/>
          <w:szCs w:val="28"/>
        </w:rPr>
        <w:t xml:space="preserve"> </w:t>
      </w:r>
      <w:r w:rsidRPr="00E9105B">
        <w:rPr>
          <w:color w:val="000000" w:themeColor="text1"/>
          <w:sz w:val="28"/>
          <w:szCs w:val="28"/>
        </w:rPr>
        <w:t>развивать ориентировку в пространстве, умение действовать по сигналу</w:t>
      </w:r>
      <w:r>
        <w:rPr>
          <w:color w:val="000000" w:themeColor="text1"/>
          <w:sz w:val="28"/>
          <w:szCs w:val="28"/>
        </w:rPr>
        <w:t xml:space="preserve"> </w:t>
      </w:r>
      <w:r w:rsidRPr="00E9105B">
        <w:rPr>
          <w:color w:val="000000" w:themeColor="text1"/>
          <w:sz w:val="28"/>
          <w:szCs w:val="28"/>
        </w:rPr>
        <w:t>дать представление о том, как важно учить правильно ходить по городу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 xml:space="preserve">«Мой друг-светофор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 xml:space="preserve">«Опасность на дороге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редупредить детей о возможной жизненной опасности с непоправимыми последствиями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Путешествие по улице: правила для пешеходов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родолжать знакомить детей с некоторыми правилами передвижения пешеходов по улице, с понятиями «пешеход», «наземный (надземный, подземный) переход»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Как песок может стать опасным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Безопасность на дорогах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сформировать представления о правилах безопасности на дорогах, углубить знания о правилах дорожного движения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Если ты потерялся или заблудилс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Объясн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детям, чтобы помочь себе, ты должен: уметь обращаться за помощью к взрослым, знать и называть свое имя и фамилию, знать и называть свой возраст, свой полный домашний адрес (улица, дом, квартира)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Опасные забавы»</w:t>
      </w:r>
    </w:p>
    <w:p w:rsid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ь: обсудить шалости и игры детей со спичками, приводящие к возникновению пожара.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Спички детям не игрушка!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ь: дать понятие детям о том, какую опасность таят в себе спички; познакомить со свойствами огня; вызвать у детей желание быть всегда </w:t>
      </w:r>
      <w:r w:rsidRPr="00E9105B">
        <w:rPr>
          <w:color w:val="000000" w:themeColor="text1"/>
          <w:sz w:val="28"/>
          <w:szCs w:val="28"/>
        </w:rPr>
        <w:lastRenderedPageBreak/>
        <w:t>осторожными с огнём; закреплять знания об основных требованиях пожарной безопасности, формировать дисциплинированность, чувство ответственности за свои поступки.</w:t>
      </w:r>
    </w:p>
    <w:p w:rsid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Пожар – это опасно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 основными правилами по пожарной безопасности, с первичными действиями при обнаружении пожара; учить правильно сообщать о пожаре по телефону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Чтобы не было бед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точнить представление детей о правилах пожарной безопасности дома и в детском саду, продолжать учить разговаривать по телефону, ознакомиться с номером телефона «Пожарной части» - 01 и другими службами спасения; расширить сведения детей о предметах опасных в противопожарном отношении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Основные правила поведения и действия при пожар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ить полученные знания о возникновении пожара, усвоить номер пожарной части, милиции и скорой помощи; ознакомиться с профессией пожарного и его действиями; продолжать учить разговаривать по телефону, закреплять знания телефонного номера «Пожарной части» - 01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Огонь - друг или враг?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расширение представлений детей об огне и формирование навыков безопасного поведения.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b/>
          <w:bCs/>
          <w:color w:val="000000" w:themeColor="text1"/>
          <w:sz w:val="28"/>
          <w:szCs w:val="28"/>
        </w:rPr>
        <w:t>«Электричество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обучать детей правильным действиям во время экстремальной ситуации; расширить и углубить знания детей о правилах пожарной безопасности; сформировать у детей элементарные знания об опасности шалости с огнем (спички, электроприборы, об опасных последствиях пожара дома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Огонь друг - огонь враг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ить знания детей о том, что огонь бывает другом, а бывает и врагом; формировать навыки безопасности в быту, на природе; учить адекватным действиям в пожарных ситуациях; развивать познавательную активность, любознательность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Чем опасен пожар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Продолжа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знакомить детей с таким явлением, как пожар; воспитывать уверенность в своих действиях;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В гостях у доктора Айболита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формирование у детей знаний о здоровом образе жизни, понятии «здоровье»; уточнять правила сохранения здоровья; формировать интерес к собственному организму, самочувствию, настроению, связанному с состоянием здоровья; закреплять знание правил поведения в обществе, связанных с состоянием здоровья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Азбука безопасност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и: содействовать формированию у детей навыков безопасной жизнедеятельности, ключевых коммуникативных компетенций </w:t>
      </w:r>
      <w:r w:rsidRPr="00E9105B">
        <w:rPr>
          <w:color w:val="000000" w:themeColor="text1"/>
          <w:sz w:val="28"/>
          <w:szCs w:val="28"/>
        </w:rPr>
        <w:lastRenderedPageBreak/>
        <w:t>(ответственного отношения к себе и людям, осторожности, готовности к действиям в неадекватных, опасных ситуациях)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Волшебные телефон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ление номеров телефонов служб безопасности 01, 02, 03, 04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Сокровища детских карманов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дать понятие о функциональном назначении предметов: пуговица, бусинка, игла, гвоздь, горошина, семена растений) которые могут навредить здоровью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Лекарства - друзья или враг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дать детям элементарные представления о лекарствах, пользе, которую они приносят, как помогают бороться с вредными микробами, проникшими в организм; беречь от опасности, которая связана с неправильным употреблением лекарств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Отношение к больному человек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воспитывать в детях чувства сострадания, стремление помочь больным, одиноким, пожилым людям; формировать у детей первоначальные навыки охраны жизни и здоровья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Полезные и вредные привычк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и: учить детей отличать вредные и полезные привычки, формировать сознательный отказ от вредных привычек; воспитывать бережное отношение к своему здоровью; познакомить с опасными для жизни привычками: курение, алкоголь, наркомания. 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Витамины я люблю – быть здоровым я хоч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ять знания о пользе витаминов, закрепить знания о полезных и вредных продуктах. Воспитывать желание заботиться о своем здоровье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Скорая помощь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 номером Телефона «03»; научить вызывать скорую медицинскую помощь; формировать представление о профессии врача скорой помощи, воспитывать уважение к их труду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Микробы и вирус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научить детей заботиться о своём здоровье, избегать ситуаций, приносящих вред здоровью; дать детям элементарные представления об инфекционных болезнях и их возбудителях; воспитывать привычку в соблюдении правил личной гигиены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Кто с закалкой дружит, никогда не тужит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ь: закрепить </w:t>
      </w:r>
      <w:proofErr w:type="gramStart"/>
      <w:r w:rsidRPr="00E9105B">
        <w:rPr>
          <w:color w:val="000000" w:themeColor="text1"/>
          <w:sz w:val="28"/>
          <w:szCs w:val="28"/>
        </w:rPr>
        <w:t>представление  детей</w:t>
      </w:r>
      <w:proofErr w:type="gramEnd"/>
      <w:r w:rsidRPr="00E9105B">
        <w:rPr>
          <w:color w:val="000000" w:themeColor="text1"/>
          <w:sz w:val="28"/>
          <w:szCs w:val="28"/>
        </w:rPr>
        <w:t xml:space="preserve"> о методах правильного закаливания; воспитывать желание заботиться о своем организме; формировать привычку к здоровому образу жизни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На зарядку становись!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формировать представление детей о пользе физических упражнений. Воспитывать привычку к здоровому образу жизни.</w:t>
      </w: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lastRenderedPageBreak/>
        <w:t>«Чистота – залог здоровь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формировать у детей представление о факторах, влияющих на здоровье человека. Воспитывать желание заботиться о здоровье; формировать привычку к здоровому образу жизни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Не боимся мы дождей и осенних хмурых дней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сформировать у детей понятие, что гулять нужно в любую погоду, что после дождя воздух становится чище, а это очень полезно для здоровья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Пришла весна — ребятишкам не до сна!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ширять представления детей о ЗОЖ; продолжать формировать культурно - гигиенические навыки быть здоровым, следить за здоровьем; расширять знания детей о играх на свежем воздухе; продуктах, сопутствующих укреплению здоровья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Здоровье – главное богатство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 Цель: воспитывать бережное отношение к здоровью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Чем опасны малознакомые ребята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объяснить детям какие неприятности случаются при контакте с малознакомыми ребятами; убедить в необходимости быть разборчивыми в выборе друзей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Острые предмет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ить представление об острых, колючих и режущих предметах, предостеречь от несчастных случаев в быту.</w:t>
      </w:r>
    </w:p>
    <w:p w:rsidR="00E9105B" w:rsidRPr="00D04189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D04189">
        <w:rPr>
          <w:b/>
          <w:bCs/>
          <w:color w:val="000000" w:themeColor="text1"/>
          <w:sz w:val="28"/>
          <w:szCs w:val="28"/>
        </w:rPr>
        <w:t>«Экстремальные ситуации в быт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довести до сведения детей чем опасна утечка газа и прорыв воды дома. Научить их правильным действиям в таких случаях; познакомить их со службой 04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Наши помощник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продолжать знакомить детей с правилами безопасного поведения с предметами быта и обихода (утюг, водопроводные краны, кухонные приборы и др.); учить правилам безопасного поведения с ними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Опасные предмет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формирование основ безопасного поведения детей, актуализация их знаний по теме; уточнить знания детей о правилах пользования колющими, режущими предметами, воспитывать аккуратность в работе с опасными инструментами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Если чужой приходит в дом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научить детей правильно себя вести в случае, если в дом приходит незнакомец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Незнакомец. Правила безопасного поведени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и: знакомить детей с правилами безопасного поведения с незнакомыми людьми дома и на улице, воспитывать осторожность и осмотрительность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 xml:space="preserve">«Дежурство по столовой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Цель: учить детей правильно и безопасно для себя и окружающих накрывать столы; соблюдать правила безопасности при обращении с ножом, вилкой; </w:t>
      </w:r>
      <w:r w:rsidRPr="00E9105B">
        <w:rPr>
          <w:color w:val="000000" w:themeColor="text1"/>
          <w:sz w:val="28"/>
          <w:szCs w:val="28"/>
        </w:rPr>
        <w:lastRenderedPageBreak/>
        <w:t>закрепить представление об опасных предметах, об их необходимости для человека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 xml:space="preserve">«Трудовая деятельность»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детей соблюдать правила безопасности при использовании предметов и инструментов во время проведения трудовой деятельности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(лейки, тряпочки, палочки- труд в уголке </w:t>
      </w:r>
      <w:proofErr w:type="gramStart"/>
      <w:r w:rsidRPr="00E9105B">
        <w:rPr>
          <w:color w:val="000000" w:themeColor="text1"/>
          <w:sz w:val="28"/>
          <w:szCs w:val="28"/>
        </w:rPr>
        <w:t>природы ;</w:t>
      </w:r>
      <w:proofErr w:type="gramEnd"/>
      <w:r w:rsidRPr="00E9105B">
        <w:rPr>
          <w:color w:val="000000" w:themeColor="text1"/>
          <w:sz w:val="28"/>
          <w:szCs w:val="28"/>
        </w:rPr>
        <w:t xml:space="preserve"> стеки, ножницы, карандаши, кисточки- ручной труд; грабельки, лопаточки, совочки, венички- труд в природе). 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Мы любим праздники в д/с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 правилами поведения во время проведения праздников на улице; формировать навыки безопасного поведения; воспитывать взаимоуважение, добрые чувства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Как вести себя во время проведения подвижных игр?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; учить согласовывать свои действия с действиями партнера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Как себя вести в групп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воспитывать у детей правила поведения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Передвигаемся по детскому сад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научить детей правилам безопасного передвижения по детскому саду;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 xml:space="preserve">Воспитывать выдержку, желание осознанно правильно вести себя в 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помещении д/с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Контакты с незнакомыми людьми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обсудить типичные ситуации, учить правильно вести себя. Ситуация: незнакомый взрослый угощает ребенка конфеткой, жвачкой и т. п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Знакомься – бытовая техника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лять правила техники безопасности при обращении с электроприборами. Научиться разговаривать по телефону, ознакомиться с номером телефона «Пожарной части» - 01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Контакты с незнакомыми людьми на улиц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редостерегать детей от контактов с незнакомыми людьми, способствовать развитию осторожности, осмотрительности в общении с незнакомыми людьми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Компьютер – друг, помощник или враг</w:t>
      </w:r>
      <w:proofErr w:type="gramStart"/>
      <w:r w:rsidRPr="00CD29A0">
        <w:rPr>
          <w:b/>
          <w:bCs/>
          <w:color w:val="000000" w:themeColor="text1"/>
          <w:sz w:val="28"/>
          <w:szCs w:val="28"/>
        </w:rPr>
        <w:t>? »</w:t>
      </w:r>
      <w:proofErr w:type="gramEnd"/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9105B">
        <w:rPr>
          <w:color w:val="000000" w:themeColor="text1"/>
          <w:sz w:val="28"/>
          <w:szCs w:val="28"/>
        </w:rPr>
        <w:t>Цель:  ознаком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детей с вредными последствиями компьютерных игр, донести представление о компьютере; способствовать становлению интереса детей к правильному использованию компьютера; дать представления о человеке, об особенностях здоровья и условиях его сохранения; развивать умения видеть положительные и негативные стороны в работе с компьютером</w:t>
      </w: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lastRenderedPageBreak/>
        <w:t>«Если ты дома один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родолжать учить правильно вести себя дома, когда вдруг остаешься один, формировать представление о том, что нельзя открывать двери никому постороннему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Электроприбор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накомить детей с электроприборами, их назначением и правилами пользования.</w:t>
      </w:r>
    </w:p>
    <w:p w:rsid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Горячие предметы на кухне»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лять представления о том, что можно обжечься при небрежном пользовании горячей водой, паром от кастрюль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 xml:space="preserve"> «Чтобы не было беды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дать знания о предметах, опасных для жизни и здоровья ребенка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Опасности вокруг нас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учить замечать опасные предметы вокруг детей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Опасные ситуации: контакты с незнакомыми людьми на улиц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смотреть и обсудить с детьми опасные ситуации, которые могут возникнуть на улице при контакте с незнакомыми людьми; научить правильно вести себя в таких ситуациях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Насекомые - польза и вред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дать знание о правилах поведения при встрече с разными насекомыми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Осторожно: грибы и растения на участке д/с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сформировать представление ребенка о существовании ядовитых растений и грибов; познакомить с растениями нашего участка; научить различать ядовитые растения и грибы, дать знания о том, что ядами этих растений человек может отравиться; воспитывать бережное отношение ко всем грибам и растениям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Берегись мороза!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Уч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детей соблюдать правила безопасности на морозе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Природные явлени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Формировать</w:t>
      </w:r>
      <w:proofErr w:type="gramEnd"/>
      <w:r w:rsidRPr="00E9105B">
        <w:rPr>
          <w:color w:val="000000" w:themeColor="text1"/>
          <w:sz w:val="28"/>
          <w:szCs w:val="28"/>
        </w:rPr>
        <w:t xml:space="preserve"> элементарные представления о гололеде, воспитывать умение вести себя при гололеде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Правила безопасности на льд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Да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детям знания о правилах поведения на льду.</w:t>
      </w:r>
    </w:p>
    <w:p w:rsidR="00E9105B" w:rsidRPr="00CD29A0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 xml:space="preserve"> </w:t>
      </w:r>
      <w:r w:rsidR="00E9105B" w:rsidRPr="00CD29A0">
        <w:rPr>
          <w:b/>
          <w:bCs/>
          <w:color w:val="000000" w:themeColor="text1"/>
          <w:sz w:val="28"/>
          <w:szCs w:val="28"/>
        </w:rPr>
        <w:t>«Правила поведения детей на вод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закреплять знания о лете, играх детей летом, познакомить детей с правилами безопасного поведения на воде, воспитывать чувство осторожности, ответственного поведения за свою жизнь. Заходить в воду и купаться можно только в сопровождении взрослых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Игры во дворе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 различными опасными ситуациями, которые могут возникнуть при играх во дворе дома; научить их необходимым мерам предосторожности.</w:t>
      </w: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D35B27" w:rsidRDefault="00D35B27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CD29A0">
        <w:rPr>
          <w:b/>
          <w:bCs/>
          <w:color w:val="000000" w:themeColor="text1"/>
          <w:sz w:val="28"/>
          <w:szCs w:val="28"/>
        </w:rPr>
        <w:lastRenderedPageBreak/>
        <w:t>«Когда съедобное ядовито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</w:t>
      </w:r>
      <w:proofErr w:type="gramStart"/>
      <w:r w:rsidRPr="00E9105B">
        <w:rPr>
          <w:color w:val="000000" w:themeColor="text1"/>
          <w:sz w:val="28"/>
          <w:szCs w:val="28"/>
        </w:rPr>
        <w:t>: Обратить</w:t>
      </w:r>
      <w:proofErr w:type="gramEnd"/>
      <w:r w:rsidRPr="00E9105B">
        <w:rPr>
          <w:color w:val="000000" w:themeColor="text1"/>
          <w:sz w:val="28"/>
          <w:szCs w:val="28"/>
        </w:rPr>
        <w:t xml:space="preserve"> внимание детей на отравления их причины и последствия. Дать сведения о непригодности пищевых продуктов к употреблению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Безопасность на льду весной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рассказать детям о том, как надо вести себя у водоемов весной, познакомить со способами и средствами спасения утопающих, а также с правилами безопасного поведения на льду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Будем беречь и охранять природу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</w:r>
    </w:p>
    <w:p w:rsidR="00E9105B" w:rsidRPr="00CD29A0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D29A0">
        <w:rPr>
          <w:b/>
          <w:bCs/>
          <w:color w:val="000000" w:themeColor="text1"/>
          <w:sz w:val="28"/>
          <w:szCs w:val="28"/>
        </w:rPr>
        <w:t>«Съедобные ягоды и ядовитые растения»</w:t>
      </w:r>
    </w:p>
    <w:p w:rsidR="00E9105B" w:rsidRPr="00E9105B" w:rsidRDefault="00E9105B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105B">
        <w:rPr>
          <w:color w:val="000000" w:themeColor="text1"/>
          <w:sz w:val="28"/>
          <w:szCs w:val="28"/>
        </w:rPr>
        <w:t>Цель: познакомить детей со съедобными ягодами и ядовитыми растениями; научить различать их и правильно называть</w:t>
      </w:r>
    </w:p>
    <w:p w:rsidR="00E9105B" w:rsidRPr="00EE735C" w:rsidRDefault="00EE735C" w:rsidP="00E910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EE735C">
        <w:rPr>
          <w:b/>
          <w:bCs/>
          <w:color w:val="000000" w:themeColor="text1"/>
          <w:sz w:val="28"/>
          <w:szCs w:val="28"/>
        </w:rPr>
        <w:t>«Перекресток. Пешеходный переход»</w:t>
      </w:r>
    </w:p>
    <w:p w:rsidR="00EE735C" w:rsidRDefault="00EE735C" w:rsidP="00EE73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735C">
        <w:rPr>
          <w:color w:val="000000" w:themeColor="text1"/>
          <w:sz w:val="28"/>
          <w:szCs w:val="28"/>
        </w:rPr>
        <w:t>Цель: знакомство с местами перехода дороги.</w:t>
      </w:r>
    </w:p>
    <w:p w:rsidR="00EE735C" w:rsidRDefault="00EE735C" w:rsidP="00EE73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EE735C">
        <w:rPr>
          <w:b/>
          <w:bCs/>
          <w:color w:val="000000" w:themeColor="text1"/>
          <w:sz w:val="28"/>
          <w:szCs w:val="28"/>
        </w:rPr>
        <w:t>Почему стоящая машина может быть опасна?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E94CF1" w:rsidRDefault="00EE735C" w:rsidP="00E94C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735C">
        <w:rPr>
          <w:color w:val="000000" w:themeColor="text1"/>
          <w:sz w:val="28"/>
          <w:szCs w:val="28"/>
        </w:rPr>
        <w:t>Цель:</w:t>
      </w:r>
      <w:r w:rsidRPr="00EE735C">
        <w:rPr>
          <w:b/>
          <w:bCs/>
          <w:color w:val="000000" w:themeColor="text1"/>
          <w:sz w:val="28"/>
          <w:szCs w:val="28"/>
        </w:rPr>
        <w:t> </w:t>
      </w:r>
      <w:r w:rsidRPr="00EE735C">
        <w:rPr>
          <w:color w:val="000000" w:themeColor="text1"/>
          <w:sz w:val="28"/>
          <w:szCs w:val="28"/>
        </w:rPr>
        <w:t>приобретение у детей навыков наблюдения, оценки обстановки на улицах и дорогах города.</w:t>
      </w:r>
    </w:p>
    <w:p w:rsidR="00E94CF1" w:rsidRDefault="00E94CF1" w:rsidP="00E94C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E94CF1">
        <w:rPr>
          <w:b/>
          <w:bCs/>
          <w:color w:val="000000" w:themeColor="text1"/>
          <w:sz w:val="28"/>
          <w:szCs w:val="28"/>
        </w:rPr>
        <w:t>Что такое «улица»</w:t>
      </w:r>
    </w:p>
    <w:p w:rsidR="00B859A1" w:rsidRDefault="00E94CF1" w:rsidP="00B859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4CF1">
        <w:rPr>
          <w:color w:val="000000" w:themeColor="text1"/>
          <w:sz w:val="28"/>
          <w:szCs w:val="28"/>
        </w:rPr>
        <w:t>Цель. Расширять представления детей об улице (дома на улице имеют разное назначение: в одних живут люди, в других находятся учреждения — магазины, школа, почта и т.д.; машины движутся по проезжей части улицы)</w:t>
      </w:r>
    </w:p>
    <w:p w:rsidR="00B859A1" w:rsidRDefault="00B859A1" w:rsidP="00B859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B859A1">
        <w:rPr>
          <w:b/>
          <w:bCs/>
          <w:color w:val="000000" w:themeColor="text1"/>
          <w:sz w:val="28"/>
          <w:szCs w:val="28"/>
        </w:rPr>
        <w:t>Опасность открытых балконов и окон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82202E" w:rsidRDefault="00B859A1" w:rsidP="008220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59A1">
        <w:rPr>
          <w:color w:val="000000" w:themeColor="text1"/>
          <w:sz w:val="28"/>
          <w:szCs w:val="28"/>
        </w:rPr>
        <w:t>Цель</w:t>
      </w:r>
      <w:proofErr w:type="gramStart"/>
      <w:r w:rsidRPr="00B859A1">
        <w:rPr>
          <w:color w:val="000000" w:themeColor="text1"/>
          <w:sz w:val="28"/>
          <w:szCs w:val="28"/>
        </w:rPr>
        <w:t>: Закреплять</w:t>
      </w:r>
      <w:proofErr w:type="gramEnd"/>
      <w:r w:rsidRPr="00B859A1">
        <w:rPr>
          <w:color w:val="000000" w:themeColor="text1"/>
          <w:sz w:val="28"/>
          <w:szCs w:val="28"/>
        </w:rPr>
        <w:t xml:space="preserve"> представление детей об источниках опасности и правилах безопасного поведения дома, развивать самосознание, сообразительность, внимание.</w:t>
      </w:r>
    </w:p>
    <w:p w:rsidR="0082202E" w:rsidRDefault="0082202E" w:rsidP="008220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82202E">
        <w:rPr>
          <w:b/>
          <w:bCs/>
          <w:color w:val="000000" w:themeColor="text1"/>
          <w:sz w:val="28"/>
          <w:szCs w:val="28"/>
        </w:rPr>
        <w:t>Не оставляй открытый кран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357354" w:rsidRDefault="0082202E" w:rsidP="003573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202E">
        <w:rPr>
          <w:color w:val="000000" w:themeColor="text1"/>
          <w:sz w:val="28"/>
          <w:szCs w:val="28"/>
        </w:rPr>
        <w:t>Цель: воспитывать у детей чувство ответственного поведения за свою жизнь.</w:t>
      </w:r>
    </w:p>
    <w:p w:rsidR="00357354" w:rsidRDefault="00357354" w:rsidP="003573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357354">
        <w:rPr>
          <w:b/>
          <w:bCs/>
          <w:color w:val="000000" w:themeColor="text1"/>
          <w:sz w:val="28"/>
          <w:szCs w:val="28"/>
        </w:rPr>
        <w:t>Мой руки перед едой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3E16DA" w:rsidRDefault="00357354" w:rsidP="003E16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57354">
        <w:rPr>
          <w:color w:val="000000" w:themeColor="text1"/>
          <w:sz w:val="28"/>
          <w:szCs w:val="28"/>
        </w:rPr>
        <w:t>Цель: воспитывать у детей бережное отношение к здоровью.</w:t>
      </w:r>
    </w:p>
    <w:p w:rsidR="003E16DA" w:rsidRDefault="003E16DA" w:rsidP="003E16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3E16DA">
        <w:rPr>
          <w:b/>
          <w:bCs/>
          <w:color w:val="000000" w:themeColor="text1"/>
          <w:sz w:val="28"/>
          <w:szCs w:val="28"/>
        </w:rPr>
        <w:t>Опасность от розетки и плиты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2A41FB" w:rsidRDefault="003E16DA" w:rsidP="002A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16DA">
        <w:rPr>
          <w:color w:val="000000" w:themeColor="text1"/>
          <w:sz w:val="28"/>
          <w:szCs w:val="28"/>
        </w:rPr>
        <w:t>Цель: закреплять знания правил безопасности в быту. Продолжать формировать основы правильного поведения в критических ситуациях.</w:t>
      </w:r>
    </w:p>
    <w:p w:rsidR="002A41FB" w:rsidRDefault="002A41FB" w:rsidP="002A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A41FB">
        <w:rPr>
          <w:b/>
          <w:bCs/>
          <w:color w:val="000000" w:themeColor="text1"/>
          <w:sz w:val="28"/>
          <w:szCs w:val="28"/>
        </w:rPr>
        <w:t>«Почему нельзя садиться в чужую машину с незнакомыми людьми».</w:t>
      </w:r>
    </w:p>
    <w:p w:rsidR="0052004C" w:rsidRDefault="002A41FB" w:rsidP="005200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A41FB">
        <w:rPr>
          <w:color w:val="000000" w:themeColor="text1"/>
          <w:sz w:val="28"/>
          <w:szCs w:val="28"/>
        </w:rPr>
        <w:t>Цель</w:t>
      </w:r>
      <w:proofErr w:type="gramStart"/>
      <w:r w:rsidRPr="002A41FB">
        <w:rPr>
          <w:color w:val="000000" w:themeColor="text1"/>
          <w:sz w:val="28"/>
          <w:szCs w:val="28"/>
        </w:rPr>
        <w:t>: Предостерегать</w:t>
      </w:r>
      <w:proofErr w:type="gramEnd"/>
      <w:r w:rsidRPr="002A41FB">
        <w:rPr>
          <w:color w:val="000000" w:themeColor="text1"/>
          <w:sz w:val="28"/>
          <w:szCs w:val="28"/>
        </w:rPr>
        <w:t> детей от контактов с незнакомыми людьми, способствовать развитию осторожности, осмотрительности в общении с незнакомыми людьми.</w:t>
      </w:r>
    </w:p>
    <w:p w:rsidR="00D35B27" w:rsidRDefault="0052004C" w:rsidP="005F0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2004C">
        <w:rPr>
          <w:b/>
          <w:bCs/>
          <w:color w:val="000000" w:themeColor="text1"/>
          <w:sz w:val="28"/>
          <w:szCs w:val="28"/>
        </w:rPr>
        <w:t>«Правила безопасного поведения на огороде и во фруктовом саду»</w:t>
      </w:r>
    </w:p>
    <w:p w:rsidR="005F0374" w:rsidRDefault="0052004C" w:rsidP="005F0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2004C">
        <w:rPr>
          <w:color w:val="000000" w:themeColor="text1"/>
          <w:sz w:val="28"/>
          <w:szCs w:val="28"/>
        </w:rPr>
        <w:t>Цель</w:t>
      </w:r>
      <w:proofErr w:type="gramStart"/>
      <w:r w:rsidRPr="0052004C">
        <w:rPr>
          <w:color w:val="000000" w:themeColor="text1"/>
          <w:sz w:val="28"/>
          <w:szCs w:val="28"/>
        </w:rPr>
        <w:t>: Познакомить</w:t>
      </w:r>
      <w:proofErr w:type="gramEnd"/>
      <w:r w:rsidRPr="0052004C">
        <w:rPr>
          <w:color w:val="000000" w:themeColor="text1"/>
          <w:sz w:val="28"/>
          <w:szCs w:val="28"/>
        </w:rPr>
        <w:t xml:space="preserve"> с орудиями труда на огороде и в саду. Помочь сделать выводы о последствиях неосторожного и неправильного обращения с орудиями труда.</w:t>
      </w:r>
    </w:p>
    <w:p w:rsidR="00216C3C" w:rsidRPr="00216C3C" w:rsidRDefault="00216C3C" w:rsidP="004A02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216C3C" w:rsidRPr="00216C3C" w:rsidSect="00D35B27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CFE" w:rsidRDefault="00432CFE" w:rsidP="00D35B27">
      <w:pPr>
        <w:spacing w:after="0" w:line="240" w:lineRule="auto"/>
      </w:pPr>
      <w:r>
        <w:separator/>
      </w:r>
    </w:p>
  </w:endnote>
  <w:endnote w:type="continuationSeparator" w:id="0">
    <w:p w:rsidR="00432CFE" w:rsidRDefault="00432CFE" w:rsidP="00D3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07679"/>
      <w:docPartObj>
        <w:docPartGallery w:val="Page Numbers (Bottom of Page)"/>
        <w:docPartUnique/>
      </w:docPartObj>
    </w:sdtPr>
    <w:sdtContent>
      <w:p w:rsidR="00D35B27" w:rsidRDefault="00D35B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5B27" w:rsidRDefault="00D35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CFE" w:rsidRDefault="00432CFE" w:rsidP="00D35B27">
      <w:pPr>
        <w:spacing w:after="0" w:line="240" w:lineRule="auto"/>
      </w:pPr>
      <w:r>
        <w:separator/>
      </w:r>
    </w:p>
  </w:footnote>
  <w:footnote w:type="continuationSeparator" w:id="0">
    <w:p w:rsidR="00432CFE" w:rsidRDefault="00432CFE" w:rsidP="00D35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3C"/>
    <w:rsid w:val="00216C3C"/>
    <w:rsid w:val="002A41FB"/>
    <w:rsid w:val="00357354"/>
    <w:rsid w:val="003E16DA"/>
    <w:rsid w:val="00417124"/>
    <w:rsid w:val="00432CFE"/>
    <w:rsid w:val="004A02B1"/>
    <w:rsid w:val="0052004C"/>
    <w:rsid w:val="005F0374"/>
    <w:rsid w:val="007F46C1"/>
    <w:rsid w:val="0082202E"/>
    <w:rsid w:val="00B859A1"/>
    <w:rsid w:val="00CD29A0"/>
    <w:rsid w:val="00D04189"/>
    <w:rsid w:val="00D35B27"/>
    <w:rsid w:val="00E41422"/>
    <w:rsid w:val="00E9105B"/>
    <w:rsid w:val="00E94CF1"/>
    <w:rsid w:val="00E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2ACF"/>
  <w15:chartTrackingRefBased/>
  <w15:docId w15:val="{AB05198E-3066-4666-A89E-CC76154E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B27"/>
  </w:style>
  <w:style w:type="paragraph" w:styleId="a6">
    <w:name w:val="footer"/>
    <w:basedOn w:val="a"/>
    <w:link w:val="a7"/>
    <w:uiPriority w:val="99"/>
    <w:unhideWhenUsed/>
    <w:rsid w:val="00D3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EF38-7933-4F13-8909-011A6CA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4-10T15:54:00Z</dcterms:created>
  <dcterms:modified xsi:type="dcterms:W3CDTF">2020-04-10T16:37:00Z</dcterms:modified>
</cp:coreProperties>
</file>